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BEB" w:rsidRDefault="008952DC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561.75pt;margin-top:337.5pt;width:17.25pt;height:0;z-index:251669504" o:connectortype="straight" strokecolor="black [3213]"/>
        </w:pict>
      </w:r>
      <w:r>
        <w:rPr>
          <w:noProof/>
          <w:lang w:eastAsia="ru-RU"/>
        </w:rPr>
        <w:pict>
          <v:shape id="_x0000_s1038" type="#_x0000_t32" style="position:absolute;margin-left:503.25pt;margin-top:241.5pt;width:58.5pt;height:96pt;z-index:251668480" o:connectortype="straight"/>
        </w:pict>
      </w:r>
      <w:r>
        <w:rPr>
          <w:noProof/>
          <w:lang w:eastAsia="ru-RU"/>
        </w:rPr>
        <w:pict>
          <v:shape id="_x0000_s1037" type="#_x0000_t32" style="position:absolute;margin-left:579pt;margin-top:241.5pt;width:0;height:96pt;z-index:251667456" o:connectortype="straight"/>
        </w:pict>
      </w:r>
      <w:r>
        <w:rPr>
          <w:noProof/>
          <w:lang w:eastAsia="ru-RU"/>
        </w:rPr>
        <w:pict>
          <v:shape id="_x0000_s1036" type="#_x0000_t32" style="position:absolute;margin-left:503.25pt;margin-top:240pt;width:75.75pt;height:1.5pt;flip:y;z-index:251666432" o:connectortype="straight"/>
        </w:pict>
      </w:r>
      <w:r>
        <w:rPr>
          <w:noProof/>
          <w:lang w:eastAsia="ru-RU"/>
        </w:rPr>
        <w:pict>
          <v:shape id="_x0000_s1035" type="#_x0000_t32" style="position:absolute;margin-left:510pt;margin-top:337.5pt;width:42pt;height:0;z-index:251665408" o:connectortype="straight" strokecolor="yellow" strokeweight="2.25pt"/>
        </w:pict>
      </w:r>
      <w:r>
        <w:rPr>
          <w:noProof/>
          <w:lang w:eastAsia="ru-RU"/>
        </w:rPr>
        <w:pict>
          <v:shape id="_x0000_s1034" type="#_x0000_t32" style="position:absolute;margin-left:499.5pt;margin-top:246pt;width:52.5pt;height:91.5pt;z-index:251664384" o:connectortype="straight" strokecolor="yellow" strokeweight="2.25pt"/>
        </w:pict>
      </w:r>
      <w:r>
        <w:rPr>
          <w:noProof/>
          <w:lang w:eastAsia="ru-RU"/>
        </w:rPr>
        <w:pict>
          <v:shape id="_x0000_s1033" type="#_x0000_t32" style="position:absolute;margin-left:499.5pt;margin-top:246pt;width:10.5pt;height:91.5pt;z-index:251663360" o:connectortype="straight" strokecolor="yellow" strokeweight="2.25pt"/>
        </w:pict>
      </w: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510pt;margin-top:282pt;width:27.75pt;height:49.5pt;z-index:251662336" filled="f" stroked="f">
            <v:textbox style="layout-flow:vertical">
              <w:txbxContent>
                <w:p w:rsidR="006D7C32" w:rsidRPr="006D7C32" w:rsidRDefault="006D7C32" w:rsidP="006D7C3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D7C32">
                    <w:rPr>
                      <w:b/>
                      <w:sz w:val="24"/>
                      <w:szCs w:val="24"/>
                    </w:rPr>
                    <w:t>2 га</w:t>
                  </w:r>
                </w:p>
              </w:txbxContent>
            </v:textbox>
          </v:shape>
        </w:pict>
      </w:r>
      <w:r w:rsidR="0004703A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81050</wp:posOffset>
            </wp:positionH>
            <wp:positionV relativeFrom="paragraph">
              <wp:posOffset>561975</wp:posOffset>
            </wp:positionV>
            <wp:extent cx="11772900" cy="6400800"/>
            <wp:effectExtent l="1905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4957" t="14603" r="3217" b="5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0" cy="64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703A">
        <w:t xml:space="preserve">С. </w:t>
      </w:r>
      <w:proofErr w:type="spellStart"/>
      <w:r w:rsidR="0004703A">
        <w:t>Масловское</w:t>
      </w:r>
      <w:proofErr w:type="spellEnd"/>
    </w:p>
    <w:sectPr w:rsidR="00DB1BEB" w:rsidSect="0004703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4703A"/>
    <w:rsid w:val="0004703A"/>
    <w:rsid w:val="00132EB9"/>
    <w:rsid w:val="00137B57"/>
    <w:rsid w:val="00284C2F"/>
    <w:rsid w:val="00516D9F"/>
    <w:rsid w:val="00590DFC"/>
    <w:rsid w:val="006D7C32"/>
    <w:rsid w:val="00781752"/>
    <w:rsid w:val="008952DC"/>
    <w:rsid w:val="00935A93"/>
    <w:rsid w:val="00962E2B"/>
    <w:rsid w:val="00990B7C"/>
    <w:rsid w:val="00A40187"/>
    <w:rsid w:val="00A4132A"/>
    <w:rsid w:val="00B07023"/>
    <w:rsid w:val="00C87E4F"/>
    <w:rsid w:val="00DB1BEB"/>
    <w:rsid w:val="00E275B1"/>
    <w:rsid w:val="00FF5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"/>
    </o:shapedefaults>
    <o:shapelayout v:ext="edit">
      <o:idmap v:ext="edit" data="1"/>
      <o:rules v:ext="edit">
        <o:r id="V:Rule12" type="connector" idref="#_x0000_s1034"/>
        <o:r id="V:Rule13" type="connector" idref="#_x0000_s1039"/>
        <o:r id="V:Rule14" type="connector" idref="#_x0000_s1033"/>
        <o:r id="V:Rule16" type="connector" idref="#_x0000_s1037"/>
        <o:r id="V:Rule17" type="connector" idref="#_x0000_s1035"/>
        <o:r id="V:Rule19" type="connector" idref="#_x0000_s1038"/>
        <o:r id="V:Rule22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B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7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70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AB5E0-8824-455E-8C22-F0EBBB652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SZT</Company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y.elson</dc:creator>
  <cp:lastModifiedBy>Сергей</cp:lastModifiedBy>
  <cp:revision>3</cp:revision>
  <cp:lastPrinted>2018-04-27T12:32:00Z</cp:lastPrinted>
  <dcterms:created xsi:type="dcterms:W3CDTF">2018-04-27T13:24:00Z</dcterms:created>
  <dcterms:modified xsi:type="dcterms:W3CDTF">2018-04-27T13:27:00Z</dcterms:modified>
</cp:coreProperties>
</file>